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22" w:rsidRPr="006A187D" w:rsidRDefault="00081526" w:rsidP="00081526">
      <w:pPr>
        <w:jc w:val="center"/>
        <w:rPr>
          <w:b/>
          <w:i/>
          <w:sz w:val="28"/>
          <w:u w:val="single"/>
          <w:lang w:val="es-AR"/>
        </w:rPr>
      </w:pPr>
      <w:bookmarkStart w:id="0" w:name="_GoBack"/>
      <w:bookmarkEnd w:id="0"/>
      <w:r w:rsidRPr="006A187D">
        <w:rPr>
          <w:b/>
          <w:i/>
          <w:sz w:val="28"/>
          <w:u w:val="single"/>
          <w:lang w:val="es-AR"/>
        </w:rPr>
        <w:t>Datos Personales</w:t>
      </w:r>
    </w:p>
    <w:p w:rsidR="008A4F4D" w:rsidRDefault="008A4F4D" w:rsidP="008A4F4D">
      <w:pPr>
        <w:rPr>
          <w:lang w:val="es-AR"/>
        </w:rPr>
      </w:pPr>
    </w:p>
    <w:p w:rsidR="008A4F4D" w:rsidRPr="00F43448" w:rsidRDefault="00081526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Apellido y Nombres: ……………………………………………………………………………………………….....</w:t>
      </w:r>
      <w:r w:rsidR="00F43448">
        <w:rPr>
          <w:rFonts w:asciiTheme="minorHAnsi" w:hAnsiTheme="minorHAnsi" w:cstheme="minorHAnsi"/>
          <w:b/>
          <w:sz w:val="22"/>
          <w:szCs w:val="20"/>
          <w:lang w:val="es-AR"/>
        </w:rPr>
        <w:t>...............................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.</w:t>
      </w:r>
    </w:p>
    <w:p w:rsidR="00081526" w:rsidRPr="00F43448" w:rsidRDefault="00081526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081526" w:rsidRPr="00F43448" w:rsidRDefault="00081526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Fecha de Nacimiento </w:t>
      </w:r>
      <w:r w:rsidR="008B7E7B" w:rsidRPr="00F43448">
        <w:rPr>
          <w:rFonts w:asciiTheme="minorHAnsi" w:hAnsiTheme="minorHAnsi" w:cstheme="minorHAnsi"/>
          <w:b/>
          <w:sz w:val="22"/>
          <w:szCs w:val="20"/>
          <w:lang w:val="es-AR"/>
        </w:rPr>
        <w:t>Día:…………</w:t>
      </w:r>
      <w:r w:rsidR="006A187D" w:rsidRPr="00F43448">
        <w:rPr>
          <w:rFonts w:asciiTheme="minorHAnsi" w:hAnsiTheme="minorHAnsi" w:cstheme="minorHAnsi"/>
          <w:b/>
          <w:sz w:val="22"/>
          <w:szCs w:val="20"/>
          <w:lang w:val="es-AR"/>
        </w:rPr>
        <w:t>..</w:t>
      </w:r>
      <w:r w:rsidR="008B7E7B"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      Mes: ……………</w:t>
      </w:r>
      <w:r w:rsidR="006A187D"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..</w:t>
      </w:r>
      <w:r w:rsidR="008B7E7B"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    Año: 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Documento: D.N.I.- LE – LC </w:t>
      </w:r>
      <w:proofErr w:type="gramStart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–  …</w:t>
      </w:r>
      <w:proofErr w:type="gramEnd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</w:t>
      </w:r>
      <w:r w:rsidR="006A187D"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CUIL/CUIT N° ……………………………………………</w:t>
      </w:r>
      <w:r w:rsidR="006A187D"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Lugar de Nacimiento: 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.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Estudios Cursados: 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Colegio: …………………………………………………………………………………….. 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Título/s Grado: …………………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Universidad: …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.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Títulos Postgrado: 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Universidad: …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..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Realiza Aportes Jubilatorios. SI   /    NO    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¿Qué Régimen? 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..</w:t>
      </w: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Indicar si tiene Obra Social </w:t>
      </w:r>
      <w:proofErr w:type="gramStart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.</w:t>
      </w:r>
      <w:proofErr w:type="gramEnd"/>
    </w:p>
    <w:p w:rsidR="008B7E7B" w:rsidRPr="00F43448" w:rsidRDefault="008B7E7B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8B7E7B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Domicilio: ……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..</w:t>
      </w: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Número: ……………  Piso: ………………..  Departamento: ………………</w:t>
      </w: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Barrio: 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……………………………..</w:t>
      </w: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Código Postal: ………   Ciudad: 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.</w:t>
      </w: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 Provincia</w:t>
      </w:r>
      <w:proofErr w:type="gramStart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: 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.</w:t>
      </w: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.</w:t>
      </w:r>
      <w:proofErr w:type="gramEnd"/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proofErr w:type="spellStart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Pais</w:t>
      </w:r>
      <w:proofErr w:type="spellEnd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: 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…………………………………………………………</w:t>
      </w: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proofErr w:type="spellStart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Télefono</w:t>
      </w:r>
      <w:proofErr w:type="spellEnd"/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 xml:space="preserve"> Fijo: ……………………………  Celular: 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</w:t>
      </w: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</w:p>
    <w:p w:rsidR="00215B47" w:rsidRPr="00F43448" w:rsidRDefault="00215B47" w:rsidP="008A4F4D">
      <w:pPr>
        <w:rPr>
          <w:rFonts w:asciiTheme="minorHAnsi" w:hAnsiTheme="minorHAnsi" w:cstheme="minorHAnsi"/>
          <w:b/>
          <w:sz w:val="22"/>
          <w:szCs w:val="20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0"/>
          <w:lang w:val="es-AR"/>
        </w:rPr>
        <w:t>Email: ………………………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..</w:t>
      </w:r>
    </w:p>
    <w:p w:rsidR="00F43448" w:rsidRPr="00F43448" w:rsidRDefault="00F43448" w:rsidP="00215B47">
      <w:pPr>
        <w:jc w:val="center"/>
        <w:rPr>
          <w:rFonts w:asciiTheme="minorHAnsi" w:hAnsiTheme="minorHAnsi" w:cstheme="minorHAnsi"/>
          <w:b/>
          <w:i/>
          <w:sz w:val="18"/>
          <w:szCs w:val="20"/>
          <w:u w:val="single"/>
          <w:lang w:val="es-AR"/>
        </w:rPr>
      </w:pPr>
    </w:p>
    <w:p w:rsidR="00215B47" w:rsidRPr="006A187D" w:rsidRDefault="00215B47" w:rsidP="00215B47">
      <w:pPr>
        <w:jc w:val="center"/>
        <w:rPr>
          <w:rFonts w:asciiTheme="minorHAnsi" w:hAnsiTheme="minorHAnsi" w:cstheme="minorHAnsi"/>
          <w:b/>
          <w:i/>
          <w:sz w:val="28"/>
          <w:szCs w:val="20"/>
          <w:u w:val="single"/>
          <w:lang w:val="es-AR"/>
        </w:rPr>
      </w:pPr>
      <w:r w:rsidRPr="006A187D">
        <w:rPr>
          <w:rFonts w:asciiTheme="minorHAnsi" w:hAnsiTheme="minorHAnsi" w:cstheme="minorHAnsi"/>
          <w:b/>
          <w:i/>
          <w:sz w:val="28"/>
          <w:szCs w:val="20"/>
          <w:u w:val="single"/>
          <w:lang w:val="es-AR"/>
        </w:rPr>
        <w:t>Datos Familiares</w:t>
      </w:r>
    </w:p>
    <w:p w:rsidR="00215B47" w:rsidRPr="006A187D" w:rsidRDefault="00215B47" w:rsidP="00215B47">
      <w:pPr>
        <w:jc w:val="center"/>
        <w:rPr>
          <w:rFonts w:asciiTheme="minorHAnsi" w:hAnsiTheme="minorHAnsi" w:cstheme="minorHAnsi"/>
          <w:b/>
          <w:i/>
          <w:sz w:val="18"/>
          <w:szCs w:val="20"/>
          <w:u w:val="single"/>
          <w:lang w:val="es-AR"/>
        </w:rPr>
      </w:pPr>
    </w:p>
    <w:p w:rsidR="00215B47" w:rsidRPr="00F43448" w:rsidRDefault="00215B47" w:rsidP="00215B47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Apellido y Nombre/s Padre: 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….</w:t>
      </w:r>
    </w:p>
    <w:p w:rsidR="00215B47" w:rsidRPr="00F43448" w:rsidRDefault="00215B47" w:rsidP="00215B47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215B47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Apellido y Nombre/s Madre:…………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…</w:t>
      </w:r>
    </w:p>
    <w:p w:rsidR="00215B47" w:rsidRPr="00F43448" w:rsidRDefault="00215B47" w:rsidP="00215B47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F43448" w:rsidRDefault="00F43448" w:rsidP="00215B47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</w:pPr>
    </w:p>
    <w:p w:rsidR="00F43448" w:rsidRDefault="00F43448" w:rsidP="00215B47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</w:pPr>
    </w:p>
    <w:p w:rsidR="00215B47" w:rsidRPr="00F43448" w:rsidRDefault="00F43448" w:rsidP="00215B47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</w:pPr>
      <w:r w:rsidRPr="00F43448"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  <w:t>CONYUGE</w:t>
      </w:r>
    </w:p>
    <w:p w:rsidR="00215B47" w:rsidRPr="00F43448" w:rsidRDefault="00215B47" w:rsidP="00215B47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</w:pPr>
    </w:p>
    <w:p w:rsidR="00215B47" w:rsidRPr="00F43448" w:rsidRDefault="00EF6E22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Apellido y n</w:t>
      </w:r>
      <w:r w:rsidR="00215B47" w:rsidRPr="00F43448">
        <w:rPr>
          <w:rFonts w:asciiTheme="minorHAnsi" w:hAnsiTheme="minorHAnsi" w:cstheme="minorHAnsi"/>
          <w:b/>
          <w:sz w:val="22"/>
          <w:szCs w:val="22"/>
          <w:lang w:val="es-AR"/>
        </w:rPr>
        <w:t>ombre/s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D.N.I./ LC / LE 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.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Sexo…………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Fecha de Nacimiento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..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Nacionalidad 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..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............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Título Pregrado/ Grado ……………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F43448" w:rsidP="00F43448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</w:pPr>
      <w:r w:rsidRPr="00F43448">
        <w:rPr>
          <w:rFonts w:asciiTheme="minorHAnsi" w:hAnsiTheme="minorHAnsi" w:cstheme="minorHAnsi"/>
          <w:b/>
          <w:i/>
          <w:sz w:val="22"/>
          <w:szCs w:val="22"/>
          <w:u w:val="single"/>
          <w:lang w:val="es-AR"/>
        </w:rPr>
        <w:t>HIJOS: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Apellido y Nombre/s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.</w:t>
      </w:r>
    </w:p>
    <w:p w:rsidR="00215B47" w:rsidRPr="00F43448" w:rsidRDefault="00F43448" w:rsidP="00F43448">
      <w:pPr>
        <w:jc w:val="both"/>
        <w:rPr>
          <w:rFonts w:asciiTheme="minorHAnsi" w:hAnsiTheme="minorHAnsi" w:cstheme="minorHAnsi"/>
          <w:b/>
          <w:sz w:val="16"/>
          <w:szCs w:val="22"/>
          <w:lang w:val="es-AR"/>
        </w:rPr>
      </w:pPr>
      <w:r>
        <w:rPr>
          <w:rFonts w:asciiTheme="minorHAnsi" w:hAnsiTheme="minorHAnsi" w:cstheme="minorHAnsi"/>
          <w:b/>
          <w:sz w:val="16"/>
          <w:szCs w:val="22"/>
          <w:lang w:val="es-AR"/>
        </w:rPr>
        <w:t>.</w:t>
      </w: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D.N.I./ LC / LE 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..</w:t>
      </w: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Sexo…………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.</w:t>
      </w: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Fecha de Nacimiento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</w:t>
      </w: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Nacionalidad 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Apellido y Nombre/s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D.N.I./ LC / LE 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.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Sexo…………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Fecha de Nacimiento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.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Pr="00F43448" w:rsidRDefault="00215B47" w:rsidP="00F43448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F43448">
        <w:rPr>
          <w:rFonts w:asciiTheme="minorHAnsi" w:hAnsiTheme="minorHAnsi" w:cstheme="minorHAnsi"/>
          <w:b/>
          <w:sz w:val="22"/>
          <w:szCs w:val="22"/>
          <w:lang w:val="es-AR"/>
        </w:rPr>
        <w:t>Nacionalidad ………………………………………………………………………………</w:t>
      </w:r>
      <w:r w:rsidR="00F43448">
        <w:rPr>
          <w:rFonts w:asciiTheme="minorHAnsi" w:hAnsiTheme="minorHAnsi" w:cstheme="minorHAnsi"/>
          <w:b/>
          <w:sz w:val="22"/>
          <w:szCs w:val="22"/>
          <w:lang w:val="es-AR"/>
        </w:rPr>
        <w:t>………………………………………………</w:t>
      </w:r>
      <w:r w:rsidR="00592431">
        <w:rPr>
          <w:rFonts w:asciiTheme="minorHAnsi" w:hAnsiTheme="minorHAnsi" w:cstheme="minorHAnsi"/>
          <w:b/>
          <w:sz w:val="22"/>
          <w:szCs w:val="22"/>
          <w:lang w:val="es-AR"/>
        </w:rPr>
        <w:t>……………</w:t>
      </w:r>
    </w:p>
    <w:p w:rsidR="00215B47" w:rsidRPr="00F43448" w:rsidRDefault="00215B47" w:rsidP="00F43448">
      <w:pPr>
        <w:rPr>
          <w:rFonts w:asciiTheme="minorHAnsi" w:hAnsiTheme="minorHAnsi" w:cstheme="minorHAnsi"/>
          <w:b/>
          <w:sz w:val="16"/>
          <w:szCs w:val="22"/>
          <w:lang w:val="es-AR"/>
        </w:rPr>
      </w:pPr>
    </w:p>
    <w:p w:rsidR="00215B47" w:rsidRDefault="00215B47" w:rsidP="00F43448">
      <w:pPr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9C734C" w:rsidRDefault="009C734C" w:rsidP="00F43448">
      <w:pPr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9C734C" w:rsidRDefault="009C734C" w:rsidP="00F43448">
      <w:pPr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9C734C" w:rsidRPr="009C734C" w:rsidRDefault="009C734C" w:rsidP="009C734C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s-AR"/>
        </w:rPr>
      </w:pPr>
      <w:r>
        <w:rPr>
          <w:rFonts w:asciiTheme="minorHAnsi" w:hAnsiTheme="minorHAnsi" w:cstheme="minorHAnsi"/>
          <w:b/>
          <w:sz w:val="22"/>
          <w:szCs w:val="20"/>
          <w:lang w:val="es-AR"/>
        </w:rPr>
        <w:t xml:space="preserve">                                            </w:t>
      </w:r>
      <w:proofErr w:type="gramStart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>FIRMA …</w:t>
      </w:r>
      <w:proofErr w:type="gramEnd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</w:t>
      </w:r>
    </w:p>
    <w:p w:rsidR="009C734C" w:rsidRPr="009C734C" w:rsidRDefault="009C734C" w:rsidP="009C734C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s-AR"/>
        </w:rPr>
      </w:pPr>
      <w:r>
        <w:rPr>
          <w:rFonts w:asciiTheme="minorHAnsi" w:hAnsiTheme="minorHAnsi" w:cstheme="minorHAnsi"/>
          <w:b/>
          <w:sz w:val="22"/>
          <w:szCs w:val="20"/>
          <w:lang w:val="es-AR"/>
        </w:rPr>
        <w:t xml:space="preserve">                                           </w:t>
      </w:r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 xml:space="preserve">ACLARACIÓN </w:t>
      </w:r>
      <w:proofErr w:type="gramStart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.</w:t>
      </w:r>
      <w:proofErr w:type="gramEnd"/>
    </w:p>
    <w:p w:rsidR="009C734C" w:rsidRPr="009C734C" w:rsidRDefault="009C734C" w:rsidP="009C734C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s-AR"/>
        </w:rPr>
      </w:pPr>
      <w:r>
        <w:rPr>
          <w:rFonts w:asciiTheme="minorHAnsi" w:hAnsiTheme="minorHAnsi" w:cstheme="minorHAnsi"/>
          <w:b/>
          <w:sz w:val="22"/>
          <w:szCs w:val="20"/>
          <w:lang w:val="es-AR"/>
        </w:rPr>
        <w:t xml:space="preserve">                                           </w:t>
      </w:r>
      <w:proofErr w:type="spellStart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>D.N.I.N°</w:t>
      </w:r>
      <w:proofErr w:type="spellEnd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 xml:space="preserve"> </w:t>
      </w:r>
      <w:proofErr w:type="gramStart"/>
      <w:r w:rsidRPr="009C734C"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0"/>
          <w:lang w:val="es-AR"/>
        </w:rPr>
        <w:t>…………………………….</w:t>
      </w:r>
      <w:proofErr w:type="gramEnd"/>
    </w:p>
    <w:p w:rsidR="008B7E7B" w:rsidRPr="006A187D" w:rsidRDefault="008B7E7B" w:rsidP="00F43448">
      <w:pPr>
        <w:rPr>
          <w:rFonts w:asciiTheme="minorHAnsi" w:hAnsiTheme="minorHAnsi" w:cstheme="minorHAnsi"/>
          <w:sz w:val="20"/>
          <w:szCs w:val="20"/>
          <w:lang w:val="es-AR"/>
        </w:rPr>
      </w:pPr>
    </w:p>
    <w:sectPr w:rsidR="008B7E7B" w:rsidRPr="006A187D" w:rsidSect="00F43448">
      <w:headerReference w:type="default" r:id="rId8"/>
      <w:footerReference w:type="default" r:id="rId9"/>
      <w:pgSz w:w="11907" w:h="16839" w:code="9"/>
      <w:pgMar w:top="1440" w:right="1080" w:bottom="1440" w:left="108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08" w:rsidRDefault="002D6808">
      <w:r>
        <w:separator/>
      </w:r>
    </w:p>
  </w:endnote>
  <w:endnote w:type="continuationSeparator" w:id="0">
    <w:p w:rsidR="002D6808" w:rsidRDefault="002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泉驛正黑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47" w:rsidRPr="00001E69" w:rsidRDefault="00215B47" w:rsidP="00001E69">
    <w:pPr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215B47" w:rsidRPr="00001E69" w:rsidRDefault="002D6808" w:rsidP="00001E69">
    <w:pPr>
      <w:jc w:val="center"/>
      <w:rPr>
        <w:rFonts w:ascii="Arial Narrow" w:hAnsi="Arial Narrow"/>
        <w:b/>
        <w:sz w:val="16"/>
        <w:lang w:val="de-DE"/>
      </w:rPr>
    </w:pPr>
    <w:hyperlink r:id="rId1" w:history="1">
      <w:r w:rsidR="00215B47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08" w:rsidRDefault="002D6808">
      <w:r>
        <w:separator/>
      </w:r>
    </w:p>
  </w:footnote>
  <w:footnote w:type="continuationSeparator" w:id="0">
    <w:p w:rsidR="002D6808" w:rsidRDefault="002D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47" w:rsidRDefault="00215B47" w:rsidP="006A187D">
    <w:pPr>
      <w:shd w:val="clear" w:color="auto" w:fill="FFFFFF"/>
      <w:tabs>
        <w:tab w:val="left" w:pos="7023"/>
      </w:tabs>
      <w:ind w:right="51"/>
    </w:pPr>
    <w:r>
      <w:rPr>
        <w:b/>
        <w:noProof/>
        <w:lang w:val="es-AR" w:eastAsia="es-AR"/>
      </w:rPr>
      <w:drawing>
        <wp:inline distT="0" distB="0" distL="0" distR="0" wp14:anchorId="5FD2237D" wp14:editId="1BA84CDA">
          <wp:extent cx="2574044" cy="727352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EyN-UNLPam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22" cy="73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35A7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DF"/>
    <w:multiLevelType w:val="hybridMultilevel"/>
    <w:tmpl w:val="68388C68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1548C4"/>
    <w:multiLevelType w:val="hybridMultilevel"/>
    <w:tmpl w:val="F370B342"/>
    <w:lvl w:ilvl="0" w:tplc="5CC2D842">
      <w:start w:val="199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DD8"/>
    <w:multiLevelType w:val="hybridMultilevel"/>
    <w:tmpl w:val="6E4A91CC"/>
    <w:lvl w:ilvl="0" w:tplc="807A25C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71F"/>
    <w:multiLevelType w:val="hybridMultilevel"/>
    <w:tmpl w:val="91C4A458"/>
    <w:lvl w:ilvl="0" w:tplc="D3CAAB2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AC2"/>
    <w:multiLevelType w:val="hybridMultilevel"/>
    <w:tmpl w:val="767CF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314F"/>
    <w:multiLevelType w:val="hybridMultilevel"/>
    <w:tmpl w:val="B9628A42"/>
    <w:lvl w:ilvl="0" w:tplc="FFFFFFFF">
      <w:start w:val="1"/>
      <w:numFmt w:val="decimal"/>
      <w:lvlText w:val="%1)"/>
      <w:lvlJc w:val="left"/>
      <w:pPr>
        <w:ind w:left="1428" w:hanging="720"/>
      </w:pPr>
      <w:rPr>
        <w:rFonts w:ascii="Arial" w:eastAsia="文泉驛正黑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39254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0DF"/>
    <w:multiLevelType w:val="hybridMultilevel"/>
    <w:tmpl w:val="78C233FE"/>
    <w:lvl w:ilvl="0" w:tplc="101C4686">
      <w:start w:val="1"/>
      <w:numFmt w:val="bullet"/>
      <w:lvlText w:val=""/>
      <w:lvlJc w:val="left"/>
      <w:pPr>
        <w:tabs>
          <w:tab w:val="num" w:pos="717"/>
        </w:tabs>
        <w:ind w:left="58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021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A05AF"/>
    <w:multiLevelType w:val="hybridMultilevel"/>
    <w:tmpl w:val="68364FAE"/>
    <w:lvl w:ilvl="0" w:tplc="3D86A5B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71FD4"/>
    <w:multiLevelType w:val="hybridMultilevel"/>
    <w:tmpl w:val="74660FA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0E6391"/>
    <w:multiLevelType w:val="hybridMultilevel"/>
    <w:tmpl w:val="EBCEFA1E"/>
    <w:lvl w:ilvl="0" w:tplc="101C4686">
      <w:start w:val="1"/>
      <w:numFmt w:val="bullet"/>
      <w:lvlText w:val=""/>
      <w:lvlJc w:val="left"/>
      <w:pPr>
        <w:tabs>
          <w:tab w:val="num" w:pos="726"/>
        </w:tabs>
        <w:ind w:left="596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3C79"/>
    <w:multiLevelType w:val="hybridMultilevel"/>
    <w:tmpl w:val="3FF06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006A"/>
    <w:multiLevelType w:val="hybridMultilevel"/>
    <w:tmpl w:val="80D4A23E"/>
    <w:lvl w:ilvl="0" w:tplc="9AA65886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5305215C"/>
    <w:multiLevelType w:val="hybridMultilevel"/>
    <w:tmpl w:val="105E31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22B"/>
    <w:multiLevelType w:val="hybridMultilevel"/>
    <w:tmpl w:val="5CF8E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6B76"/>
    <w:multiLevelType w:val="hybridMultilevel"/>
    <w:tmpl w:val="99CA7CEC"/>
    <w:lvl w:ilvl="0" w:tplc="61406718">
      <w:start w:val="1992"/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CF705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E23A09"/>
    <w:multiLevelType w:val="hybridMultilevel"/>
    <w:tmpl w:val="D8C24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574C"/>
    <w:multiLevelType w:val="hybridMultilevel"/>
    <w:tmpl w:val="8F90039E"/>
    <w:lvl w:ilvl="0" w:tplc="E358665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C0165"/>
    <w:multiLevelType w:val="hybridMultilevel"/>
    <w:tmpl w:val="4F063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427C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20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9"/>
  </w:num>
  <w:num w:numId="17">
    <w:abstractNumId w:val="16"/>
  </w:num>
  <w:num w:numId="18">
    <w:abstractNumId w:val="18"/>
  </w:num>
  <w:num w:numId="19">
    <w:abstractNumId w:val="4"/>
  </w:num>
  <w:num w:numId="20">
    <w:abstractNumId w:val="14"/>
  </w:num>
  <w:num w:numId="21">
    <w:abstractNumId w:val="12"/>
  </w:num>
  <w:num w:numId="22">
    <w:abstractNumId w:val="15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16"/>
    <w:rsid w:val="00001E69"/>
    <w:rsid w:val="00066BD7"/>
    <w:rsid w:val="00081526"/>
    <w:rsid w:val="000969EE"/>
    <w:rsid w:val="000C6C50"/>
    <w:rsid w:val="000D7958"/>
    <w:rsid w:val="000E24A8"/>
    <w:rsid w:val="000E6492"/>
    <w:rsid w:val="00106CBB"/>
    <w:rsid w:val="001238CA"/>
    <w:rsid w:val="001723EB"/>
    <w:rsid w:val="00195167"/>
    <w:rsid w:val="001C774C"/>
    <w:rsid w:val="001D324F"/>
    <w:rsid w:val="001E139B"/>
    <w:rsid w:val="001E7A5F"/>
    <w:rsid w:val="0021306F"/>
    <w:rsid w:val="00215B47"/>
    <w:rsid w:val="00224B8E"/>
    <w:rsid w:val="0027588A"/>
    <w:rsid w:val="00280D28"/>
    <w:rsid w:val="002914B5"/>
    <w:rsid w:val="002D6808"/>
    <w:rsid w:val="002E55F5"/>
    <w:rsid w:val="00307D12"/>
    <w:rsid w:val="00333163"/>
    <w:rsid w:val="0034395A"/>
    <w:rsid w:val="003B1DE2"/>
    <w:rsid w:val="003C116E"/>
    <w:rsid w:val="003F1B5B"/>
    <w:rsid w:val="00417E8D"/>
    <w:rsid w:val="00445B6B"/>
    <w:rsid w:val="00457242"/>
    <w:rsid w:val="004B5798"/>
    <w:rsid w:val="004B60C2"/>
    <w:rsid w:val="0058229B"/>
    <w:rsid w:val="00585D18"/>
    <w:rsid w:val="00592431"/>
    <w:rsid w:val="005D7BC2"/>
    <w:rsid w:val="00632F22"/>
    <w:rsid w:val="00635E63"/>
    <w:rsid w:val="00644E58"/>
    <w:rsid w:val="0064510E"/>
    <w:rsid w:val="00694997"/>
    <w:rsid w:val="006A187D"/>
    <w:rsid w:val="006A71C1"/>
    <w:rsid w:val="006D7745"/>
    <w:rsid w:val="0072415D"/>
    <w:rsid w:val="0072516B"/>
    <w:rsid w:val="007522CF"/>
    <w:rsid w:val="007535B2"/>
    <w:rsid w:val="00771959"/>
    <w:rsid w:val="00787EA6"/>
    <w:rsid w:val="00795276"/>
    <w:rsid w:val="007B1816"/>
    <w:rsid w:val="007B1CB1"/>
    <w:rsid w:val="00801846"/>
    <w:rsid w:val="00806D54"/>
    <w:rsid w:val="008224B7"/>
    <w:rsid w:val="00822BE9"/>
    <w:rsid w:val="00826128"/>
    <w:rsid w:val="00836710"/>
    <w:rsid w:val="0084606E"/>
    <w:rsid w:val="00846B48"/>
    <w:rsid w:val="008812FB"/>
    <w:rsid w:val="008A4F4D"/>
    <w:rsid w:val="008B7E7B"/>
    <w:rsid w:val="008C0A11"/>
    <w:rsid w:val="008D6669"/>
    <w:rsid w:val="008E18A6"/>
    <w:rsid w:val="008F1206"/>
    <w:rsid w:val="00935E7C"/>
    <w:rsid w:val="00937D92"/>
    <w:rsid w:val="00982586"/>
    <w:rsid w:val="009B16C5"/>
    <w:rsid w:val="009C35A7"/>
    <w:rsid w:val="009C734C"/>
    <w:rsid w:val="009D63B4"/>
    <w:rsid w:val="00A026E7"/>
    <w:rsid w:val="00A33A0F"/>
    <w:rsid w:val="00A35B0A"/>
    <w:rsid w:val="00A7497A"/>
    <w:rsid w:val="00A90B0F"/>
    <w:rsid w:val="00AA7E09"/>
    <w:rsid w:val="00B027B7"/>
    <w:rsid w:val="00B304EB"/>
    <w:rsid w:val="00B421EC"/>
    <w:rsid w:val="00B633B3"/>
    <w:rsid w:val="00B95A4E"/>
    <w:rsid w:val="00BB2DE9"/>
    <w:rsid w:val="00BD1312"/>
    <w:rsid w:val="00C50B33"/>
    <w:rsid w:val="00C95358"/>
    <w:rsid w:val="00CA519D"/>
    <w:rsid w:val="00CC1C8E"/>
    <w:rsid w:val="00D2398D"/>
    <w:rsid w:val="00D67752"/>
    <w:rsid w:val="00D6778F"/>
    <w:rsid w:val="00D83E00"/>
    <w:rsid w:val="00DC4047"/>
    <w:rsid w:val="00DC750F"/>
    <w:rsid w:val="00DE72A9"/>
    <w:rsid w:val="00E16B04"/>
    <w:rsid w:val="00E545DB"/>
    <w:rsid w:val="00E64308"/>
    <w:rsid w:val="00E675AE"/>
    <w:rsid w:val="00E71BC1"/>
    <w:rsid w:val="00E85D57"/>
    <w:rsid w:val="00E9682C"/>
    <w:rsid w:val="00EA1C95"/>
    <w:rsid w:val="00EA7620"/>
    <w:rsid w:val="00EB0F1E"/>
    <w:rsid w:val="00EE5279"/>
    <w:rsid w:val="00EE73C5"/>
    <w:rsid w:val="00EF6E22"/>
    <w:rsid w:val="00F10845"/>
    <w:rsid w:val="00F24866"/>
    <w:rsid w:val="00F43448"/>
    <w:rsid w:val="00F45F31"/>
    <w:rsid w:val="00F54816"/>
    <w:rsid w:val="00F66F0F"/>
    <w:rsid w:val="00F84D46"/>
    <w:rsid w:val="00FA2D28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B3A449-8784-4865-808A-51ACBF5F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5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4816"/>
    <w:pPr>
      <w:keepNext/>
      <w:jc w:val="both"/>
      <w:outlineLvl w:val="0"/>
    </w:pPr>
    <w:rPr>
      <w:b/>
      <w:color w:val="auto"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1951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5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D7B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D7B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5D7B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5D7BC2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48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5481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5481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5D7BC2"/>
    <w:rPr>
      <w:rFonts w:ascii="Calibri" w:eastAsia="Times New Roman" w:hAnsi="Calibr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D7BC2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5D7BC2"/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5D7BC2"/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D7BC2"/>
    <w:pPr>
      <w:spacing w:after="120"/>
    </w:pPr>
    <w:rPr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D7BC2"/>
    <w:rPr>
      <w:sz w:val="16"/>
      <w:szCs w:val="16"/>
      <w:lang w:val="es-ES_tradnl" w:eastAsia="es-ES"/>
    </w:rPr>
  </w:style>
  <w:style w:type="paragraph" w:customStyle="1" w:styleId="p7">
    <w:name w:val="p7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1">
    <w:name w:val="p1"/>
    <w:basedOn w:val="Normal"/>
    <w:rsid w:val="005D7BC2"/>
    <w:pPr>
      <w:widowControl w:val="0"/>
      <w:tabs>
        <w:tab w:val="left" w:pos="280"/>
      </w:tabs>
      <w:autoSpaceDE w:val="0"/>
      <w:autoSpaceDN w:val="0"/>
      <w:adjustRightInd w:val="0"/>
      <w:spacing w:line="280" w:lineRule="atLeast"/>
      <w:ind w:left="1160"/>
      <w:jc w:val="both"/>
    </w:pPr>
    <w:rPr>
      <w:color w:val="auto"/>
    </w:rPr>
  </w:style>
  <w:style w:type="paragraph" w:customStyle="1" w:styleId="p2">
    <w:name w:val="p2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3">
    <w:name w:val="p3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4">
    <w:name w:val="p4"/>
    <w:basedOn w:val="Normal"/>
    <w:rsid w:val="005D7BC2"/>
    <w:pPr>
      <w:widowControl w:val="0"/>
      <w:tabs>
        <w:tab w:val="left" w:pos="840"/>
      </w:tabs>
      <w:autoSpaceDE w:val="0"/>
      <w:autoSpaceDN w:val="0"/>
      <w:adjustRightInd w:val="0"/>
      <w:spacing w:line="240" w:lineRule="atLeast"/>
      <w:ind w:left="576" w:hanging="864"/>
      <w:jc w:val="both"/>
    </w:pPr>
    <w:rPr>
      <w:color w:val="auto"/>
    </w:rPr>
  </w:style>
  <w:style w:type="paragraph" w:customStyle="1" w:styleId="p5">
    <w:name w:val="p5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p9">
    <w:name w:val="p9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  <w:rPr>
      <w:color w:val="auto"/>
    </w:rPr>
  </w:style>
  <w:style w:type="paragraph" w:customStyle="1" w:styleId="p6">
    <w:name w:val="p6"/>
    <w:basedOn w:val="Normal"/>
    <w:rsid w:val="005D7BC2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ind w:left="1008" w:hanging="432"/>
    </w:pPr>
    <w:rPr>
      <w:color w:val="auto"/>
    </w:rPr>
  </w:style>
  <w:style w:type="paragraph" w:customStyle="1" w:styleId="t9">
    <w:name w:val="t9"/>
    <w:basedOn w:val="Normal"/>
    <w:rsid w:val="005D7BC2"/>
    <w:pPr>
      <w:widowControl w:val="0"/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Default">
    <w:name w:val="Default"/>
    <w:rsid w:val="005D7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EA7620"/>
    <w:pPr>
      <w:spacing w:after="120"/>
    </w:pPr>
    <w:rPr>
      <w:color w:val="auto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A7620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A7620"/>
    <w:pPr>
      <w:spacing w:after="120"/>
      <w:ind w:left="283"/>
    </w:pPr>
    <w:rPr>
      <w:color w:val="auto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A7620"/>
    <w:rPr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E85D57"/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24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4B8E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66BD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027B7"/>
  </w:style>
  <w:style w:type="character" w:customStyle="1" w:styleId="EncabezadoCar">
    <w:name w:val="Encabezado Car"/>
    <w:basedOn w:val="Fuentedeprrafopredeter"/>
    <w:link w:val="Encabezado"/>
    <w:rsid w:val="001C774C"/>
    <w:rPr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95167"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5167"/>
    <w:rPr>
      <w:rFonts w:ascii="Cambria" w:hAnsi="Cambria"/>
      <w:b/>
      <w:bCs/>
      <w:color w:val="000000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9516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95167"/>
    <w:rPr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195167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951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5167"/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4A91-80E3-4159-AEAA-AEAA6A0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exactas.unlpam.edu.ar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fexactas@unlpam.edu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xana</cp:lastModifiedBy>
  <cp:revision>2</cp:revision>
  <cp:lastPrinted>2016-03-03T11:54:00Z</cp:lastPrinted>
  <dcterms:created xsi:type="dcterms:W3CDTF">2018-11-16T17:28:00Z</dcterms:created>
  <dcterms:modified xsi:type="dcterms:W3CDTF">2018-11-16T17:28:00Z</dcterms:modified>
</cp:coreProperties>
</file>